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71" w:rsidRPr="00F63271" w:rsidRDefault="00F63271" w:rsidP="00F63271">
      <w:pPr>
        <w:pStyle w:val="a5"/>
        <w:jc w:val="right"/>
        <w:rPr>
          <w:sz w:val="20"/>
          <w:szCs w:val="20"/>
        </w:rPr>
      </w:pPr>
      <w:r w:rsidRPr="00F63271">
        <w:rPr>
          <w:sz w:val="20"/>
          <w:szCs w:val="20"/>
        </w:rPr>
        <w:t xml:space="preserve">Приложение №1 к Постановлению </w:t>
      </w:r>
    </w:p>
    <w:p w:rsidR="00F63271" w:rsidRPr="00F63271" w:rsidRDefault="00F63271" w:rsidP="00F63271">
      <w:pPr>
        <w:pStyle w:val="a5"/>
        <w:jc w:val="right"/>
        <w:rPr>
          <w:sz w:val="20"/>
          <w:szCs w:val="20"/>
        </w:rPr>
      </w:pPr>
      <w:proofErr w:type="spellStart"/>
      <w:r w:rsidRPr="00F63271">
        <w:rPr>
          <w:sz w:val="20"/>
          <w:szCs w:val="20"/>
        </w:rPr>
        <w:t>Кара-Балтинского</w:t>
      </w:r>
      <w:proofErr w:type="spellEnd"/>
      <w:r w:rsidRPr="00F63271">
        <w:rPr>
          <w:sz w:val="20"/>
          <w:szCs w:val="20"/>
        </w:rPr>
        <w:t xml:space="preserve"> городского </w:t>
      </w:r>
      <w:proofErr w:type="spellStart"/>
      <w:r w:rsidRPr="00F63271">
        <w:rPr>
          <w:sz w:val="20"/>
          <w:szCs w:val="20"/>
        </w:rPr>
        <w:t>кенеша</w:t>
      </w:r>
      <w:proofErr w:type="spellEnd"/>
      <w:r w:rsidRPr="00F63271">
        <w:rPr>
          <w:sz w:val="20"/>
          <w:szCs w:val="20"/>
        </w:rPr>
        <w:t xml:space="preserve"> </w:t>
      </w:r>
    </w:p>
    <w:p w:rsidR="00F63271" w:rsidRPr="00F63271" w:rsidRDefault="00897D72" w:rsidP="00F63271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Pr="00897D72">
        <w:rPr>
          <w:sz w:val="20"/>
          <w:szCs w:val="20"/>
          <w:u w:val="single"/>
        </w:rPr>
        <w:t>1</w:t>
      </w:r>
      <w:r w:rsidR="00F63271" w:rsidRPr="00F63271">
        <w:rPr>
          <w:sz w:val="20"/>
          <w:szCs w:val="20"/>
        </w:rPr>
        <w:t xml:space="preserve"> от </w:t>
      </w:r>
      <w:r w:rsidRPr="00897D72">
        <w:rPr>
          <w:sz w:val="20"/>
          <w:szCs w:val="20"/>
          <w:u w:val="single"/>
        </w:rPr>
        <w:t>29 марта</w:t>
      </w:r>
      <w:r>
        <w:rPr>
          <w:sz w:val="20"/>
          <w:szCs w:val="20"/>
        </w:rPr>
        <w:t xml:space="preserve"> </w:t>
      </w:r>
      <w:r w:rsidR="00F63271" w:rsidRPr="00F63271">
        <w:rPr>
          <w:sz w:val="20"/>
          <w:szCs w:val="20"/>
        </w:rPr>
        <w:t>2019 года</w:t>
      </w:r>
    </w:p>
    <w:p w:rsidR="00D35673" w:rsidRPr="009F5F1A" w:rsidRDefault="00D35673" w:rsidP="00A56674">
      <w:pPr>
        <w:pStyle w:val="3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F5F1A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9F5F1A">
        <w:rPr>
          <w:rFonts w:ascii="Times New Roman" w:hAnsi="Times New Roman" w:cs="Times New Roman"/>
          <w:sz w:val="22"/>
          <w:szCs w:val="22"/>
        </w:rPr>
        <w:t xml:space="preserve">  Л  А  Н</w:t>
      </w:r>
    </w:p>
    <w:p w:rsidR="00D35673" w:rsidRPr="009F5F1A" w:rsidRDefault="00D35673" w:rsidP="00A56674">
      <w:pPr>
        <w:jc w:val="center"/>
        <w:rPr>
          <w:b/>
          <w:sz w:val="22"/>
          <w:szCs w:val="22"/>
        </w:rPr>
      </w:pPr>
      <w:r w:rsidRPr="009F5F1A">
        <w:rPr>
          <w:b/>
          <w:sz w:val="22"/>
          <w:szCs w:val="22"/>
        </w:rPr>
        <w:t xml:space="preserve">работы </w:t>
      </w:r>
      <w:proofErr w:type="spellStart"/>
      <w:r w:rsidRPr="009F5F1A">
        <w:rPr>
          <w:b/>
          <w:sz w:val="22"/>
          <w:szCs w:val="22"/>
        </w:rPr>
        <w:t>Кара-Балтинского</w:t>
      </w:r>
      <w:proofErr w:type="spellEnd"/>
      <w:r w:rsidRPr="009F5F1A">
        <w:rPr>
          <w:b/>
          <w:sz w:val="22"/>
          <w:szCs w:val="22"/>
        </w:rPr>
        <w:t xml:space="preserve"> </w:t>
      </w:r>
      <w:proofErr w:type="gramStart"/>
      <w:r w:rsidRPr="009F5F1A">
        <w:rPr>
          <w:b/>
          <w:sz w:val="22"/>
          <w:szCs w:val="22"/>
        </w:rPr>
        <w:t>городского</w:t>
      </w:r>
      <w:proofErr w:type="gramEnd"/>
      <w:r w:rsidRPr="009F5F1A">
        <w:rPr>
          <w:b/>
          <w:sz w:val="22"/>
          <w:szCs w:val="22"/>
        </w:rPr>
        <w:t xml:space="preserve"> </w:t>
      </w:r>
      <w:proofErr w:type="spellStart"/>
      <w:r w:rsidRPr="009F5F1A">
        <w:rPr>
          <w:b/>
          <w:sz w:val="22"/>
          <w:szCs w:val="22"/>
        </w:rPr>
        <w:t>Кенеша</w:t>
      </w:r>
      <w:proofErr w:type="spellEnd"/>
    </w:p>
    <w:p w:rsidR="00E36A0F" w:rsidRPr="009F5F1A" w:rsidRDefault="00887BCB" w:rsidP="00A56674">
      <w:pPr>
        <w:spacing w:line="480" w:lineRule="auto"/>
        <w:jc w:val="center"/>
        <w:rPr>
          <w:b/>
          <w:sz w:val="22"/>
          <w:szCs w:val="22"/>
        </w:rPr>
      </w:pPr>
      <w:r w:rsidRPr="009F5F1A">
        <w:rPr>
          <w:b/>
          <w:sz w:val="22"/>
          <w:szCs w:val="22"/>
        </w:rPr>
        <w:t xml:space="preserve">на </w:t>
      </w:r>
      <w:r w:rsidR="00CA24A3" w:rsidRPr="009F5F1A">
        <w:rPr>
          <w:b/>
          <w:sz w:val="22"/>
          <w:szCs w:val="22"/>
          <w:lang w:val="ky-KG"/>
        </w:rPr>
        <w:t>2019</w:t>
      </w:r>
      <w:r w:rsidR="00D35673" w:rsidRPr="009F5F1A">
        <w:rPr>
          <w:b/>
          <w:sz w:val="22"/>
          <w:szCs w:val="22"/>
        </w:rPr>
        <w:t xml:space="preserve"> год</w:t>
      </w:r>
    </w:p>
    <w:tbl>
      <w:tblPr>
        <w:tblW w:w="98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819"/>
        <w:gridCol w:w="850"/>
        <w:gridCol w:w="2469"/>
        <w:gridCol w:w="850"/>
      </w:tblGrid>
      <w:tr w:rsidR="00381208" w:rsidRPr="009F5F1A" w:rsidTr="009F5F1A">
        <w:trPr>
          <w:trHeight w:val="254"/>
        </w:trPr>
        <w:tc>
          <w:tcPr>
            <w:tcW w:w="850" w:type="dxa"/>
            <w:vAlign w:val="center"/>
          </w:tcPr>
          <w:p w:rsidR="00381208" w:rsidRPr="009F5F1A" w:rsidRDefault="00381208" w:rsidP="005A257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F5F1A">
              <w:rPr>
                <w:b/>
                <w:sz w:val="22"/>
                <w:szCs w:val="22"/>
              </w:rPr>
              <w:t>№</w:t>
            </w:r>
          </w:p>
          <w:p w:rsidR="00381208" w:rsidRPr="009F5F1A" w:rsidRDefault="00381208" w:rsidP="005A257E">
            <w:pPr>
              <w:pStyle w:val="a5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F5F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F5F1A">
              <w:rPr>
                <w:b/>
                <w:sz w:val="22"/>
                <w:szCs w:val="22"/>
              </w:rPr>
              <w:t>/</w:t>
            </w:r>
            <w:proofErr w:type="spellStart"/>
            <w:r w:rsidRPr="009F5F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381208" w:rsidRPr="009F5F1A" w:rsidRDefault="00381208" w:rsidP="005A257E">
            <w:pPr>
              <w:pStyle w:val="a5"/>
              <w:rPr>
                <w:b/>
                <w:sz w:val="22"/>
                <w:szCs w:val="22"/>
              </w:rPr>
            </w:pPr>
            <w:r w:rsidRPr="009F5F1A">
              <w:rPr>
                <w:b/>
                <w:sz w:val="22"/>
                <w:szCs w:val="22"/>
              </w:rPr>
              <w:t>Наименование вопросов</w:t>
            </w:r>
          </w:p>
        </w:tc>
        <w:tc>
          <w:tcPr>
            <w:tcW w:w="850" w:type="dxa"/>
          </w:tcPr>
          <w:p w:rsidR="00381208" w:rsidRPr="009F5F1A" w:rsidRDefault="00381208" w:rsidP="005A257E">
            <w:pPr>
              <w:pStyle w:val="a5"/>
              <w:rPr>
                <w:b/>
                <w:sz w:val="22"/>
                <w:szCs w:val="22"/>
              </w:rPr>
            </w:pPr>
            <w:r w:rsidRPr="009F5F1A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469" w:type="dxa"/>
          </w:tcPr>
          <w:p w:rsidR="00381208" w:rsidRPr="009F5F1A" w:rsidRDefault="00381208" w:rsidP="005A257E">
            <w:pPr>
              <w:pStyle w:val="a5"/>
              <w:rPr>
                <w:b/>
                <w:sz w:val="22"/>
                <w:szCs w:val="22"/>
              </w:rPr>
            </w:pPr>
          </w:p>
          <w:p w:rsidR="00381208" w:rsidRPr="009F5F1A" w:rsidRDefault="00381208" w:rsidP="005A257E">
            <w:pPr>
              <w:pStyle w:val="a5"/>
              <w:rPr>
                <w:b/>
                <w:sz w:val="22"/>
                <w:szCs w:val="22"/>
              </w:rPr>
            </w:pPr>
            <w:r w:rsidRPr="009F5F1A">
              <w:rPr>
                <w:b/>
                <w:sz w:val="22"/>
                <w:szCs w:val="22"/>
              </w:rPr>
              <w:t>Докладчик</w:t>
            </w:r>
          </w:p>
        </w:tc>
        <w:tc>
          <w:tcPr>
            <w:tcW w:w="850" w:type="dxa"/>
          </w:tcPr>
          <w:p w:rsidR="00381208" w:rsidRPr="009F5F1A" w:rsidRDefault="00381208" w:rsidP="005A257E">
            <w:pPr>
              <w:pStyle w:val="a5"/>
              <w:rPr>
                <w:b/>
                <w:sz w:val="22"/>
                <w:szCs w:val="22"/>
              </w:rPr>
            </w:pPr>
            <w:r w:rsidRPr="009F5F1A">
              <w:rPr>
                <w:b/>
                <w:sz w:val="22"/>
                <w:szCs w:val="22"/>
              </w:rPr>
              <w:t>Содокладчики</w:t>
            </w:r>
          </w:p>
        </w:tc>
      </w:tr>
      <w:tr w:rsidR="0048039B" w:rsidRPr="009F5F1A" w:rsidTr="009F5F1A">
        <w:trPr>
          <w:trHeight w:val="254"/>
        </w:trPr>
        <w:tc>
          <w:tcPr>
            <w:tcW w:w="850" w:type="dxa"/>
            <w:vAlign w:val="center"/>
          </w:tcPr>
          <w:p w:rsidR="0048039B" w:rsidRPr="009F5F1A" w:rsidRDefault="0048039B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48039B" w:rsidRPr="009F5F1A" w:rsidRDefault="0048039B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Об итогах социально-экономического развития города Кара-Балта за 2018 год и проект социально-экономического развития города Кара-Балта на 2019 год</w:t>
            </w:r>
          </w:p>
        </w:tc>
        <w:tc>
          <w:tcPr>
            <w:tcW w:w="850" w:type="dxa"/>
          </w:tcPr>
          <w:p w:rsidR="0048039B" w:rsidRPr="009F5F1A" w:rsidRDefault="0048039B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 xml:space="preserve">I </w:t>
            </w:r>
            <w:r w:rsidRPr="009F5F1A">
              <w:rPr>
                <w:sz w:val="22"/>
                <w:szCs w:val="22"/>
              </w:rPr>
              <w:t>кв.</w:t>
            </w:r>
          </w:p>
        </w:tc>
        <w:tc>
          <w:tcPr>
            <w:tcW w:w="2469" w:type="dxa"/>
          </w:tcPr>
          <w:p w:rsidR="0048039B" w:rsidRPr="009F5F1A" w:rsidRDefault="0048039B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ФЭО </w:t>
            </w:r>
          </w:p>
        </w:tc>
        <w:tc>
          <w:tcPr>
            <w:tcW w:w="850" w:type="dxa"/>
          </w:tcPr>
          <w:p w:rsidR="0048039B" w:rsidRPr="009F5F1A" w:rsidRDefault="0048039B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48039B" w:rsidRPr="009F5F1A" w:rsidTr="009F5F1A">
        <w:trPr>
          <w:trHeight w:val="254"/>
        </w:trPr>
        <w:tc>
          <w:tcPr>
            <w:tcW w:w="850" w:type="dxa"/>
            <w:vAlign w:val="center"/>
          </w:tcPr>
          <w:p w:rsidR="0048039B" w:rsidRPr="009F5F1A" w:rsidRDefault="0048039B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48039B" w:rsidRPr="009F5F1A" w:rsidRDefault="0048039B" w:rsidP="0048039B">
            <w:pPr>
              <w:pStyle w:val="a5"/>
              <w:rPr>
                <w:rFonts w:eastAsia="Courier New"/>
                <w:sz w:val="22"/>
                <w:szCs w:val="22"/>
              </w:rPr>
            </w:pPr>
            <w:r w:rsidRPr="009F5F1A">
              <w:rPr>
                <w:rFonts w:eastAsia="Courier New"/>
                <w:sz w:val="22"/>
                <w:szCs w:val="22"/>
              </w:rPr>
              <w:t xml:space="preserve">Об исполнении бюджета города за 2018 год, о бюджете города Кара-Балта на 2019 год и прогнозе бюджета на 2020-2021 </w:t>
            </w:r>
            <w:proofErr w:type="spellStart"/>
            <w:proofErr w:type="gramStart"/>
            <w:r w:rsidRPr="009F5F1A">
              <w:rPr>
                <w:rFonts w:eastAsia="Courier New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</w:tcPr>
          <w:p w:rsidR="0048039B" w:rsidRPr="009F5F1A" w:rsidRDefault="0048039B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 xml:space="preserve">I </w:t>
            </w:r>
            <w:r w:rsidRPr="009F5F1A">
              <w:rPr>
                <w:sz w:val="22"/>
                <w:szCs w:val="22"/>
              </w:rPr>
              <w:t>кв.</w:t>
            </w:r>
          </w:p>
        </w:tc>
        <w:tc>
          <w:tcPr>
            <w:tcW w:w="2469" w:type="dxa"/>
          </w:tcPr>
          <w:p w:rsidR="0048039B" w:rsidRPr="009F5F1A" w:rsidRDefault="0048039B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ФЭО</w:t>
            </w:r>
          </w:p>
        </w:tc>
        <w:tc>
          <w:tcPr>
            <w:tcW w:w="850" w:type="dxa"/>
          </w:tcPr>
          <w:p w:rsidR="0048039B" w:rsidRPr="009F5F1A" w:rsidRDefault="0048039B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EF1EC5" w:rsidRPr="009F5F1A" w:rsidTr="0070555C">
        <w:trPr>
          <w:trHeight w:val="283"/>
        </w:trPr>
        <w:tc>
          <w:tcPr>
            <w:tcW w:w="850" w:type="dxa"/>
            <w:vAlign w:val="center"/>
          </w:tcPr>
          <w:p w:rsidR="00EF1EC5" w:rsidRPr="009F5F1A" w:rsidRDefault="00EF1EC5" w:rsidP="00BB28AC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F1EC5" w:rsidRPr="009F5F1A" w:rsidRDefault="00EF1EC5" w:rsidP="00BB28AC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тчет ОМС при мэрии города </w:t>
            </w:r>
            <w:r w:rsidR="00F63271">
              <w:rPr>
                <w:sz w:val="22"/>
                <w:szCs w:val="22"/>
              </w:rPr>
              <w:t>за 2018 год</w:t>
            </w:r>
          </w:p>
        </w:tc>
        <w:tc>
          <w:tcPr>
            <w:tcW w:w="850" w:type="dxa"/>
          </w:tcPr>
          <w:p w:rsidR="00EF1EC5" w:rsidRPr="009F5F1A" w:rsidRDefault="00EF1EC5" w:rsidP="00BB28AC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 xml:space="preserve">II </w:t>
            </w:r>
            <w:r w:rsidRPr="009F5F1A">
              <w:rPr>
                <w:sz w:val="22"/>
                <w:szCs w:val="22"/>
              </w:rPr>
              <w:t>кв.</w:t>
            </w:r>
          </w:p>
        </w:tc>
        <w:tc>
          <w:tcPr>
            <w:tcW w:w="2469" w:type="dxa"/>
          </w:tcPr>
          <w:p w:rsidR="00EF1EC5" w:rsidRPr="009F5F1A" w:rsidRDefault="00EF1EC5" w:rsidP="00BB28AC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МС </w:t>
            </w:r>
          </w:p>
        </w:tc>
        <w:tc>
          <w:tcPr>
            <w:tcW w:w="850" w:type="dxa"/>
          </w:tcPr>
          <w:p w:rsidR="00EF1EC5" w:rsidRPr="009F5F1A" w:rsidRDefault="00EF1EC5" w:rsidP="00BB28AC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48039B" w:rsidRPr="009F5F1A" w:rsidTr="009F5F1A">
        <w:trPr>
          <w:trHeight w:val="66"/>
        </w:trPr>
        <w:tc>
          <w:tcPr>
            <w:tcW w:w="850" w:type="dxa"/>
            <w:vAlign w:val="center"/>
          </w:tcPr>
          <w:p w:rsidR="0048039B" w:rsidRPr="009F5F1A" w:rsidRDefault="0048039B" w:rsidP="00393B98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48039B" w:rsidRPr="009F5F1A" w:rsidRDefault="0048039B" w:rsidP="00EF1EC5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Отчет мэра города Кара-Балта за 2018 год</w:t>
            </w:r>
          </w:p>
        </w:tc>
        <w:tc>
          <w:tcPr>
            <w:tcW w:w="850" w:type="dxa"/>
            <w:vAlign w:val="center"/>
          </w:tcPr>
          <w:p w:rsidR="0048039B" w:rsidRPr="009F5F1A" w:rsidRDefault="0048039B" w:rsidP="00393B98">
            <w:pPr>
              <w:pStyle w:val="a5"/>
              <w:rPr>
                <w:sz w:val="22"/>
                <w:szCs w:val="22"/>
                <w:lang w:val="ky-KG"/>
              </w:rPr>
            </w:pPr>
            <w:r w:rsidRPr="009F5F1A">
              <w:rPr>
                <w:sz w:val="22"/>
                <w:szCs w:val="22"/>
                <w:lang w:val="en-US"/>
              </w:rPr>
              <w:t>II</w:t>
            </w:r>
            <w:r w:rsidR="00EF1EC5" w:rsidRPr="009F5F1A">
              <w:rPr>
                <w:sz w:val="22"/>
                <w:szCs w:val="22"/>
              </w:rPr>
              <w:t xml:space="preserve"> </w:t>
            </w:r>
            <w:r w:rsidRPr="009F5F1A">
              <w:rPr>
                <w:sz w:val="22"/>
                <w:szCs w:val="22"/>
              </w:rPr>
              <w:t>кв.</w:t>
            </w:r>
          </w:p>
        </w:tc>
        <w:tc>
          <w:tcPr>
            <w:tcW w:w="2469" w:type="dxa"/>
          </w:tcPr>
          <w:p w:rsidR="0048039B" w:rsidRPr="009F5F1A" w:rsidRDefault="0048039B" w:rsidP="00393B98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Мэр города Кара-Балта</w:t>
            </w:r>
          </w:p>
        </w:tc>
        <w:tc>
          <w:tcPr>
            <w:tcW w:w="850" w:type="dxa"/>
          </w:tcPr>
          <w:p w:rsidR="0048039B" w:rsidRPr="009F5F1A" w:rsidRDefault="009F5F1A" w:rsidP="00393B98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66"/>
        </w:trPr>
        <w:tc>
          <w:tcPr>
            <w:tcW w:w="850" w:type="dxa"/>
            <w:vAlign w:val="center"/>
          </w:tcPr>
          <w:p w:rsidR="009F5F1A" w:rsidRPr="009F5F1A" w:rsidRDefault="009F5F1A" w:rsidP="00393B98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9D02B0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Отчет мэра города Кара-Балта за первое полугодие 2019 года</w:t>
            </w:r>
          </w:p>
        </w:tc>
        <w:tc>
          <w:tcPr>
            <w:tcW w:w="850" w:type="dxa"/>
            <w:vAlign w:val="center"/>
          </w:tcPr>
          <w:p w:rsidR="009F5F1A" w:rsidRPr="009F5F1A" w:rsidRDefault="009F5F1A" w:rsidP="009D02B0">
            <w:pPr>
              <w:pStyle w:val="a5"/>
              <w:rPr>
                <w:sz w:val="22"/>
                <w:szCs w:val="22"/>
                <w:lang w:val="ky-KG"/>
              </w:rPr>
            </w:pPr>
            <w:r w:rsidRPr="009F5F1A">
              <w:rPr>
                <w:sz w:val="22"/>
                <w:szCs w:val="22"/>
                <w:lang w:val="en-US"/>
              </w:rPr>
              <w:t>III</w:t>
            </w:r>
            <w:r w:rsidRPr="009F5F1A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469" w:type="dxa"/>
          </w:tcPr>
          <w:p w:rsidR="009F5F1A" w:rsidRPr="009F5F1A" w:rsidRDefault="009F5F1A" w:rsidP="009D02B0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Мэр города Кара-Балта</w:t>
            </w:r>
          </w:p>
        </w:tc>
        <w:tc>
          <w:tcPr>
            <w:tcW w:w="850" w:type="dxa"/>
          </w:tcPr>
          <w:p w:rsidR="009F5F1A" w:rsidRPr="009F5F1A" w:rsidRDefault="009F5F1A" w:rsidP="00393B98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254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Информация о реализации проекта по реабилитации водопроводной и канализационной системы </w:t>
            </w:r>
          </w:p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г. Кара-Балта по линии ЕБРР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 xml:space="preserve">III </w:t>
            </w:r>
            <w:r w:rsidRPr="009F5F1A">
              <w:rPr>
                <w:sz w:val="22"/>
                <w:szCs w:val="22"/>
              </w:rPr>
              <w:t>кв.</w:t>
            </w:r>
          </w:p>
        </w:tc>
        <w:tc>
          <w:tcPr>
            <w:tcW w:w="246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ОРП, МП «</w:t>
            </w:r>
            <w:proofErr w:type="spellStart"/>
            <w:r w:rsidRPr="009F5F1A">
              <w:rPr>
                <w:sz w:val="22"/>
                <w:szCs w:val="22"/>
              </w:rPr>
              <w:t>Кара-Балтинский</w:t>
            </w:r>
            <w:proofErr w:type="spellEnd"/>
            <w:r w:rsidRPr="009F5F1A">
              <w:rPr>
                <w:sz w:val="22"/>
                <w:szCs w:val="22"/>
              </w:rPr>
              <w:t xml:space="preserve"> водоканал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254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EF1EC5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Отчет МП «</w:t>
            </w:r>
            <w:proofErr w:type="spellStart"/>
            <w:r w:rsidRPr="009F5F1A">
              <w:rPr>
                <w:sz w:val="22"/>
                <w:szCs w:val="22"/>
              </w:rPr>
              <w:t>Кара-Балтинский</w:t>
            </w:r>
            <w:proofErr w:type="spellEnd"/>
            <w:r w:rsidRPr="009F5F1A">
              <w:rPr>
                <w:sz w:val="22"/>
                <w:szCs w:val="22"/>
              </w:rPr>
              <w:t xml:space="preserve"> водоканал» за 2-е полугодие 2018 г. и 1-е полугодие 2019 года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 xml:space="preserve">III </w:t>
            </w:r>
            <w:r w:rsidRPr="009F5F1A">
              <w:rPr>
                <w:sz w:val="22"/>
                <w:szCs w:val="22"/>
              </w:rPr>
              <w:t>кв.</w:t>
            </w:r>
          </w:p>
        </w:tc>
        <w:tc>
          <w:tcPr>
            <w:tcW w:w="246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МП «</w:t>
            </w:r>
            <w:proofErr w:type="spellStart"/>
            <w:r w:rsidRPr="009F5F1A">
              <w:rPr>
                <w:sz w:val="22"/>
                <w:szCs w:val="22"/>
              </w:rPr>
              <w:t>Кара-Балтинский</w:t>
            </w:r>
            <w:proofErr w:type="spellEnd"/>
            <w:r w:rsidRPr="009F5F1A">
              <w:rPr>
                <w:sz w:val="22"/>
                <w:szCs w:val="22"/>
              </w:rPr>
              <w:t xml:space="preserve"> водоканал»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254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EF1EC5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б утверждении генерального плана </w:t>
            </w:r>
            <w:proofErr w:type="gramStart"/>
            <w:r w:rsidRPr="009F5F1A">
              <w:rPr>
                <w:sz w:val="22"/>
                <w:szCs w:val="22"/>
              </w:rPr>
              <w:t>г</w:t>
            </w:r>
            <w:proofErr w:type="gramEnd"/>
            <w:r w:rsidRPr="009F5F1A">
              <w:rPr>
                <w:sz w:val="22"/>
                <w:szCs w:val="22"/>
              </w:rPr>
              <w:t>. Кара-Балта</w:t>
            </w:r>
          </w:p>
        </w:tc>
        <w:tc>
          <w:tcPr>
            <w:tcW w:w="850" w:type="dxa"/>
            <w:vAlign w:val="center"/>
          </w:tcPr>
          <w:p w:rsidR="009F5F1A" w:rsidRPr="009F5F1A" w:rsidRDefault="009F5F1A" w:rsidP="00BB6458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>III</w:t>
            </w:r>
            <w:r w:rsidRPr="009F5F1A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469" w:type="dxa"/>
          </w:tcPr>
          <w:p w:rsidR="009F5F1A" w:rsidRPr="009F5F1A" w:rsidRDefault="009F5F1A" w:rsidP="00BB6458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ОМС, ЖРУ по градостроительству и архитектуре, ЖРУ департамента кадастра и регистрации прав на недвижимое имущество</w:t>
            </w:r>
          </w:p>
        </w:tc>
        <w:tc>
          <w:tcPr>
            <w:tcW w:w="850" w:type="dxa"/>
          </w:tcPr>
          <w:p w:rsidR="009F5F1A" w:rsidRPr="009F5F1A" w:rsidRDefault="009F5F1A" w:rsidP="00BB6458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5C6741" w:rsidRPr="009F5F1A" w:rsidTr="009F5F1A">
        <w:trPr>
          <w:trHeight w:val="254"/>
        </w:trPr>
        <w:tc>
          <w:tcPr>
            <w:tcW w:w="850" w:type="dxa"/>
            <w:vAlign w:val="center"/>
          </w:tcPr>
          <w:p w:rsidR="005C6741" w:rsidRPr="009F5F1A" w:rsidRDefault="005C6741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5C6741" w:rsidRPr="009F5F1A" w:rsidRDefault="005C6741" w:rsidP="00EF1EC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проделанной работе председателя КБГК </w:t>
            </w:r>
          </w:p>
        </w:tc>
        <w:tc>
          <w:tcPr>
            <w:tcW w:w="850" w:type="dxa"/>
            <w:vAlign w:val="center"/>
          </w:tcPr>
          <w:p w:rsidR="005C6741" w:rsidRPr="005C6741" w:rsidRDefault="005C6741" w:rsidP="00BB6458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>III</w:t>
            </w:r>
            <w:r w:rsidRPr="009F5F1A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469" w:type="dxa"/>
          </w:tcPr>
          <w:p w:rsidR="005C6741" w:rsidRPr="009F5F1A" w:rsidRDefault="005C6741" w:rsidP="00BB645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БГК</w:t>
            </w:r>
          </w:p>
        </w:tc>
        <w:tc>
          <w:tcPr>
            <w:tcW w:w="850" w:type="dxa"/>
          </w:tcPr>
          <w:p w:rsidR="005C6741" w:rsidRPr="009F5F1A" w:rsidRDefault="005C6741" w:rsidP="00BB6458">
            <w:pPr>
              <w:pStyle w:val="a5"/>
              <w:rPr>
                <w:sz w:val="22"/>
                <w:szCs w:val="22"/>
              </w:rPr>
            </w:pPr>
          </w:p>
        </w:tc>
      </w:tr>
      <w:tr w:rsidR="009F5F1A" w:rsidRPr="009F5F1A" w:rsidTr="009F5F1A">
        <w:trPr>
          <w:trHeight w:val="254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9F5F1A">
            <w:pPr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б исполнении и снятий с контроля постановлений </w:t>
            </w:r>
            <w:proofErr w:type="spellStart"/>
            <w:r w:rsidRPr="009F5F1A">
              <w:rPr>
                <w:sz w:val="22"/>
                <w:szCs w:val="22"/>
              </w:rPr>
              <w:t>Кара-Балтинского</w:t>
            </w:r>
            <w:proofErr w:type="spellEnd"/>
            <w:r w:rsidRPr="009F5F1A">
              <w:rPr>
                <w:sz w:val="22"/>
                <w:szCs w:val="22"/>
              </w:rPr>
              <w:t xml:space="preserve"> городского </w:t>
            </w:r>
            <w:proofErr w:type="spellStart"/>
            <w:r w:rsidRPr="009F5F1A">
              <w:rPr>
                <w:sz w:val="22"/>
                <w:szCs w:val="22"/>
              </w:rPr>
              <w:t>кенеша</w:t>
            </w:r>
            <w:proofErr w:type="spellEnd"/>
          </w:p>
        </w:tc>
        <w:tc>
          <w:tcPr>
            <w:tcW w:w="850" w:type="dxa"/>
          </w:tcPr>
          <w:p w:rsidR="009F5F1A" w:rsidRPr="009F5F1A" w:rsidRDefault="009F5F1A" w:rsidP="00956009">
            <w:pPr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>III</w:t>
            </w:r>
            <w:r w:rsidRPr="009F5F1A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469" w:type="dxa"/>
          </w:tcPr>
          <w:p w:rsidR="009F5F1A" w:rsidRPr="009F5F1A" w:rsidRDefault="009F5F1A" w:rsidP="00956009">
            <w:pPr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, аппарат КБГК</w:t>
            </w:r>
          </w:p>
        </w:tc>
        <w:tc>
          <w:tcPr>
            <w:tcW w:w="850" w:type="dxa"/>
          </w:tcPr>
          <w:p w:rsidR="009F5F1A" w:rsidRPr="009F5F1A" w:rsidRDefault="009F5F1A" w:rsidP="00BB6458">
            <w:pPr>
              <w:pStyle w:val="a5"/>
              <w:rPr>
                <w:sz w:val="22"/>
                <w:szCs w:val="22"/>
              </w:rPr>
            </w:pPr>
          </w:p>
        </w:tc>
      </w:tr>
      <w:tr w:rsidR="009F5F1A" w:rsidRPr="009F5F1A" w:rsidTr="009F5F1A">
        <w:trPr>
          <w:trHeight w:val="254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D906B4">
            <w:pPr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О деятельности ГОФМОО</w:t>
            </w:r>
            <w:r w:rsidR="0070555C">
              <w:rPr>
                <w:sz w:val="22"/>
                <w:szCs w:val="22"/>
              </w:rPr>
              <w:t>, РО, РОО</w:t>
            </w:r>
          </w:p>
        </w:tc>
        <w:tc>
          <w:tcPr>
            <w:tcW w:w="850" w:type="dxa"/>
          </w:tcPr>
          <w:p w:rsidR="009F5F1A" w:rsidRPr="009F5F1A" w:rsidRDefault="009F5F1A" w:rsidP="009F5F1A">
            <w:pPr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 xml:space="preserve">III </w:t>
            </w:r>
            <w:r w:rsidRPr="009F5F1A">
              <w:rPr>
                <w:sz w:val="22"/>
                <w:szCs w:val="22"/>
              </w:rPr>
              <w:t>кв.</w:t>
            </w:r>
          </w:p>
        </w:tc>
        <w:tc>
          <w:tcPr>
            <w:tcW w:w="2469" w:type="dxa"/>
          </w:tcPr>
          <w:p w:rsidR="009F5F1A" w:rsidRPr="009F5F1A" w:rsidRDefault="009F5F1A" w:rsidP="00D906B4">
            <w:pPr>
              <w:rPr>
                <w:sz w:val="22"/>
                <w:szCs w:val="22"/>
                <w:lang w:val="en-US"/>
              </w:rPr>
            </w:pPr>
            <w:r w:rsidRPr="009F5F1A">
              <w:rPr>
                <w:sz w:val="22"/>
                <w:szCs w:val="22"/>
              </w:rPr>
              <w:t>ГОФМОО</w:t>
            </w:r>
            <w:r w:rsidR="00171142">
              <w:rPr>
                <w:sz w:val="22"/>
                <w:szCs w:val="22"/>
              </w:rPr>
              <w:t xml:space="preserve">, </w:t>
            </w:r>
            <w:proofErr w:type="spellStart"/>
            <w:r w:rsidR="00171142">
              <w:rPr>
                <w:sz w:val="22"/>
                <w:szCs w:val="22"/>
              </w:rPr>
              <w:t>Жайылский</w:t>
            </w:r>
            <w:proofErr w:type="spellEnd"/>
            <w:r w:rsidR="00171142">
              <w:rPr>
                <w:sz w:val="22"/>
                <w:szCs w:val="22"/>
              </w:rPr>
              <w:t xml:space="preserve"> РОО</w:t>
            </w:r>
          </w:p>
        </w:tc>
        <w:tc>
          <w:tcPr>
            <w:tcW w:w="850" w:type="dxa"/>
          </w:tcPr>
          <w:p w:rsidR="009F5F1A" w:rsidRPr="009F5F1A" w:rsidRDefault="009F5F1A" w:rsidP="00D906B4">
            <w:pPr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254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9D02B0">
            <w:pPr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О деятельности мэрии города по работе с социально уязвимыми жителями города</w:t>
            </w:r>
          </w:p>
        </w:tc>
        <w:tc>
          <w:tcPr>
            <w:tcW w:w="850" w:type="dxa"/>
          </w:tcPr>
          <w:p w:rsidR="009F5F1A" w:rsidRPr="009F5F1A" w:rsidRDefault="009F5F1A" w:rsidP="009D02B0">
            <w:pPr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 xml:space="preserve">III </w:t>
            </w:r>
            <w:r w:rsidRPr="009F5F1A">
              <w:rPr>
                <w:sz w:val="22"/>
                <w:szCs w:val="22"/>
                <w:lang w:val="ky-KG"/>
              </w:rPr>
              <w:t>кв.</w:t>
            </w:r>
          </w:p>
        </w:tc>
        <w:tc>
          <w:tcPr>
            <w:tcW w:w="2469" w:type="dxa"/>
          </w:tcPr>
          <w:p w:rsidR="009F5F1A" w:rsidRPr="009F5F1A" w:rsidRDefault="009F5F1A" w:rsidP="009D02B0">
            <w:pPr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Мэрия</w:t>
            </w:r>
          </w:p>
        </w:tc>
        <w:tc>
          <w:tcPr>
            <w:tcW w:w="850" w:type="dxa"/>
          </w:tcPr>
          <w:p w:rsidR="009F5F1A" w:rsidRPr="009F5F1A" w:rsidRDefault="009F5F1A" w:rsidP="009D02B0">
            <w:pPr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254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EF1EC5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 деятельности ДК им. Ленина 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>IV</w:t>
            </w:r>
            <w:r w:rsidRPr="009F5F1A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469" w:type="dxa"/>
          </w:tcPr>
          <w:p w:rsidR="009F5F1A" w:rsidRPr="009F5F1A" w:rsidRDefault="009F5F1A" w:rsidP="00EF1EC5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ДК им. Ленина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254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О деятельности СК «</w:t>
            </w:r>
            <w:proofErr w:type="spellStart"/>
            <w:r w:rsidRPr="009F5F1A">
              <w:rPr>
                <w:sz w:val="22"/>
                <w:szCs w:val="22"/>
              </w:rPr>
              <w:t>Манас</w:t>
            </w:r>
            <w:proofErr w:type="spellEnd"/>
            <w:r w:rsidRPr="009F5F1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>IV</w:t>
            </w:r>
            <w:r w:rsidRPr="009F5F1A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46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СК «</w:t>
            </w:r>
            <w:proofErr w:type="spellStart"/>
            <w:r w:rsidRPr="009F5F1A">
              <w:rPr>
                <w:sz w:val="22"/>
                <w:szCs w:val="22"/>
              </w:rPr>
              <w:t>Манас</w:t>
            </w:r>
            <w:proofErr w:type="spellEnd"/>
            <w:r w:rsidRPr="009F5F1A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254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EF1EC5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 деятельности гарантийного фонда «Кара-Балта» 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>IV</w:t>
            </w:r>
            <w:r w:rsidRPr="009F5F1A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46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Гарантийный фонд «Кара-Балта»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66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 деятельности МФК «Кара-Балта» </w:t>
            </w:r>
          </w:p>
        </w:tc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>IV</w:t>
            </w:r>
            <w:r w:rsidRPr="009F5F1A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46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Директор МФК «Кара-Балта»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F63271" w:rsidRPr="009F5F1A" w:rsidTr="009F5F1A">
        <w:trPr>
          <w:trHeight w:val="66"/>
        </w:trPr>
        <w:tc>
          <w:tcPr>
            <w:tcW w:w="850" w:type="dxa"/>
            <w:vAlign w:val="center"/>
          </w:tcPr>
          <w:p w:rsidR="00F63271" w:rsidRPr="009F5F1A" w:rsidRDefault="00F63271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F63271" w:rsidRPr="009F5F1A" w:rsidRDefault="00F63271" w:rsidP="00F63271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тчет ОМС при мэрии города </w:t>
            </w:r>
            <w:r>
              <w:rPr>
                <w:sz w:val="22"/>
                <w:szCs w:val="22"/>
              </w:rPr>
              <w:t>за 2019 год</w:t>
            </w:r>
          </w:p>
        </w:tc>
        <w:tc>
          <w:tcPr>
            <w:tcW w:w="850" w:type="dxa"/>
            <w:vAlign w:val="center"/>
          </w:tcPr>
          <w:p w:rsidR="00F63271" w:rsidRPr="00F63271" w:rsidRDefault="00F63271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>IV</w:t>
            </w:r>
            <w:r w:rsidRPr="009F5F1A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469" w:type="dxa"/>
          </w:tcPr>
          <w:p w:rsidR="00F63271" w:rsidRPr="009F5F1A" w:rsidRDefault="00F63271" w:rsidP="009D02B0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МС </w:t>
            </w:r>
          </w:p>
        </w:tc>
        <w:tc>
          <w:tcPr>
            <w:tcW w:w="850" w:type="dxa"/>
          </w:tcPr>
          <w:p w:rsidR="00F63271" w:rsidRPr="009F5F1A" w:rsidRDefault="00F63271" w:rsidP="009D02B0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66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тчет МХП «Универсал» </w:t>
            </w:r>
          </w:p>
        </w:tc>
        <w:tc>
          <w:tcPr>
            <w:tcW w:w="850" w:type="dxa"/>
            <w:vAlign w:val="center"/>
          </w:tcPr>
          <w:p w:rsidR="009F5F1A" w:rsidRPr="009F5F1A" w:rsidRDefault="009F5F1A" w:rsidP="009F5F1A">
            <w:pPr>
              <w:pStyle w:val="a5"/>
              <w:rPr>
                <w:sz w:val="22"/>
                <w:szCs w:val="22"/>
              </w:rPr>
            </w:pPr>
            <w:proofErr w:type="spellStart"/>
            <w:r w:rsidRPr="009F5F1A">
              <w:rPr>
                <w:sz w:val="22"/>
                <w:szCs w:val="22"/>
              </w:rPr>
              <w:t>ежекв</w:t>
            </w:r>
            <w:proofErr w:type="spellEnd"/>
          </w:p>
        </w:tc>
        <w:tc>
          <w:tcPr>
            <w:tcW w:w="246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МХП «Универсал»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66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тчет комиссии по рассмотрению нарушений в </w:t>
            </w:r>
            <w:proofErr w:type="gramStart"/>
            <w:r w:rsidRPr="009F5F1A">
              <w:rPr>
                <w:sz w:val="22"/>
                <w:szCs w:val="22"/>
              </w:rPr>
              <w:t>г</w:t>
            </w:r>
            <w:proofErr w:type="gramEnd"/>
            <w:r w:rsidRPr="009F5F1A">
              <w:rPr>
                <w:sz w:val="22"/>
                <w:szCs w:val="22"/>
              </w:rPr>
              <w:t>. Кара-Балта</w:t>
            </w:r>
          </w:p>
        </w:tc>
        <w:tc>
          <w:tcPr>
            <w:tcW w:w="850" w:type="dxa"/>
            <w:vAlign w:val="center"/>
          </w:tcPr>
          <w:p w:rsidR="009F5F1A" w:rsidRPr="009F5F1A" w:rsidRDefault="009F5F1A" w:rsidP="00EF1EC5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>IV</w:t>
            </w:r>
            <w:r w:rsidRPr="009F5F1A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469" w:type="dxa"/>
          </w:tcPr>
          <w:p w:rsidR="009F5F1A" w:rsidRPr="009F5F1A" w:rsidRDefault="009F5F1A" w:rsidP="0048039B">
            <w:pPr>
              <w:pStyle w:val="a5"/>
              <w:rPr>
                <w:bCs/>
                <w:spacing w:val="4"/>
                <w:sz w:val="22"/>
                <w:szCs w:val="22"/>
                <w:shd w:val="clear" w:color="auto" w:fill="FFFFFF"/>
              </w:rPr>
            </w:pPr>
            <w:r w:rsidRPr="009F5F1A">
              <w:rPr>
                <w:sz w:val="22"/>
                <w:szCs w:val="22"/>
                <w:lang w:val="ky-KG"/>
              </w:rPr>
              <w:t>К</w:t>
            </w:r>
            <w:proofErr w:type="spellStart"/>
            <w:r w:rsidRPr="009F5F1A">
              <w:rPr>
                <w:sz w:val="22"/>
                <w:szCs w:val="22"/>
              </w:rPr>
              <w:t>омисси</w:t>
            </w:r>
            <w:proofErr w:type="spellEnd"/>
            <w:r w:rsidRPr="009F5F1A">
              <w:rPr>
                <w:sz w:val="22"/>
                <w:szCs w:val="22"/>
                <w:lang w:val="ky-KG"/>
              </w:rPr>
              <w:t>я</w:t>
            </w:r>
            <w:r w:rsidRPr="009F5F1A">
              <w:rPr>
                <w:sz w:val="22"/>
                <w:szCs w:val="22"/>
              </w:rPr>
              <w:t xml:space="preserve"> по рассмотрению нарушений в г. Кара-Балта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</w:p>
        </w:tc>
      </w:tr>
      <w:tr w:rsidR="009F5F1A" w:rsidRPr="009F5F1A" w:rsidTr="009F5F1A">
        <w:trPr>
          <w:trHeight w:val="66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Отчет МП «</w:t>
            </w:r>
            <w:proofErr w:type="spellStart"/>
            <w:r w:rsidRPr="009F5F1A">
              <w:rPr>
                <w:sz w:val="22"/>
                <w:szCs w:val="22"/>
              </w:rPr>
              <w:t>Кара-Балтинский</w:t>
            </w:r>
            <w:proofErr w:type="spellEnd"/>
            <w:r w:rsidRPr="009F5F1A">
              <w:rPr>
                <w:sz w:val="22"/>
                <w:szCs w:val="22"/>
              </w:rPr>
              <w:t xml:space="preserve"> водоканал» за 2-е полугодие 2018 г.г.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en-US"/>
              </w:rPr>
              <w:t>IV</w:t>
            </w:r>
            <w:r w:rsidRPr="009F5F1A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469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МП «</w:t>
            </w:r>
            <w:proofErr w:type="spellStart"/>
            <w:r w:rsidRPr="009F5F1A">
              <w:rPr>
                <w:sz w:val="22"/>
                <w:szCs w:val="22"/>
              </w:rPr>
              <w:t>Кара-Балтинский</w:t>
            </w:r>
            <w:proofErr w:type="spellEnd"/>
            <w:r w:rsidRPr="009F5F1A">
              <w:rPr>
                <w:sz w:val="22"/>
                <w:szCs w:val="22"/>
              </w:rPr>
              <w:t xml:space="preserve"> водоканал»</w:t>
            </w:r>
          </w:p>
        </w:tc>
        <w:tc>
          <w:tcPr>
            <w:tcW w:w="850" w:type="dxa"/>
          </w:tcPr>
          <w:p w:rsidR="009F5F1A" w:rsidRPr="009F5F1A" w:rsidRDefault="009F5F1A" w:rsidP="0048039B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  <w:tr w:rsidR="009F5F1A" w:rsidRPr="009F5F1A" w:rsidTr="009F5F1A">
        <w:trPr>
          <w:trHeight w:val="66"/>
        </w:trPr>
        <w:tc>
          <w:tcPr>
            <w:tcW w:w="850" w:type="dxa"/>
            <w:vAlign w:val="center"/>
          </w:tcPr>
          <w:p w:rsidR="009F5F1A" w:rsidRPr="009F5F1A" w:rsidRDefault="009F5F1A" w:rsidP="0048039B">
            <w:pPr>
              <w:pStyle w:val="a5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F5F1A" w:rsidRPr="009F5F1A" w:rsidRDefault="009F5F1A" w:rsidP="007916ED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 xml:space="preserve">Отчет об исполнении бюджета города Кара-Балта, </w:t>
            </w:r>
            <w:proofErr w:type="gramStart"/>
            <w:r w:rsidRPr="009F5F1A">
              <w:rPr>
                <w:sz w:val="22"/>
                <w:szCs w:val="22"/>
              </w:rPr>
              <w:t>согласно</w:t>
            </w:r>
            <w:proofErr w:type="gramEnd"/>
            <w:r w:rsidRPr="009F5F1A">
              <w:rPr>
                <w:sz w:val="22"/>
                <w:szCs w:val="22"/>
              </w:rPr>
              <w:t xml:space="preserve"> Бюджетного кодекса КР</w:t>
            </w:r>
          </w:p>
        </w:tc>
        <w:tc>
          <w:tcPr>
            <w:tcW w:w="850" w:type="dxa"/>
            <w:vAlign w:val="center"/>
          </w:tcPr>
          <w:p w:rsidR="009F5F1A" w:rsidRPr="009F5F1A" w:rsidRDefault="009F5F1A" w:rsidP="007916ED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  <w:lang w:val="ky-KG"/>
              </w:rPr>
              <w:t>ежекв</w:t>
            </w:r>
          </w:p>
        </w:tc>
        <w:tc>
          <w:tcPr>
            <w:tcW w:w="2469" w:type="dxa"/>
          </w:tcPr>
          <w:p w:rsidR="009F5F1A" w:rsidRPr="009F5F1A" w:rsidRDefault="009F5F1A" w:rsidP="007916ED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Мэрия, ФЭО мэрии</w:t>
            </w:r>
          </w:p>
        </w:tc>
        <w:tc>
          <w:tcPr>
            <w:tcW w:w="850" w:type="dxa"/>
          </w:tcPr>
          <w:p w:rsidR="009F5F1A" w:rsidRPr="009F5F1A" w:rsidRDefault="009F5F1A" w:rsidP="007916ED">
            <w:pPr>
              <w:pStyle w:val="a5"/>
              <w:rPr>
                <w:sz w:val="22"/>
                <w:szCs w:val="22"/>
              </w:rPr>
            </w:pPr>
            <w:r w:rsidRPr="009F5F1A">
              <w:rPr>
                <w:sz w:val="22"/>
                <w:szCs w:val="22"/>
              </w:rPr>
              <w:t>ПДК</w:t>
            </w:r>
          </w:p>
        </w:tc>
      </w:tr>
    </w:tbl>
    <w:p w:rsidR="00983671" w:rsidRPr="009F5F1A" w:rsidRDefault="00983671" w:rsidP="00E96C0B">
      <w:pPr>
        <w:rPr>
          <w:sz w:val="22"/>
          <w:szCs w:val="22"/>
        </w:rPr>
      </w:pPr>
    </w:p>
    <w:sectPr w:rsidR="00983671" w:rsidRPr="009F5F1A" w:rsidSect="00E96C0B">
      <w:pgSz w:w="11907" w:h="17010" w:code="9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5638"/>
    <w:multiLevelType w:val="hybridMultilevel"/>
    <w:tmpl w:val="B3DE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A6C7B"/>
    <w:multiLevelType w:val="hybridMultilevel"/>
    <w:tmpl w:val="4690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96EA6"/>
    <w:multiLevelType w:val="hybridMultilevel"/>
    <w:tmpl w:val="4690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03816"/>
    <w:multiLevelType w:val="hybridMultilevel"/>
    <w:tmpl w:val="9A4AA51C"/>
    <w:lvl w:ilvl="0" w:tplc="9C0CFF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576E5"/>
    <w:multiLevelType w:val="hybridMultilevel"/>
    <w:tmpl w:val="F030E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520B95"/>
    <w:multiLevelType w:val="hybridMultilevel"/>
    <w:tmpl w:val="23B2ACE2"/>
    <w:lvl w:ilvl="0" w:tplc="F5DEF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6724C9"/>
    <w:multiLevelType w:val="hybridMultilevel"/>
    <w:tmpl w:val="EF8A1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0C43E5"/>
    <w:multiLevelType w:val="hybridMultilevel"/>
    <w:tmpl w:val="AF6E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11AA"/>
    <w:rsid w:val="00042FE7"/>
    <w:rsid w:val="00065719"/>
    <w:rsid w:val="00084975"/>
    <w:rsid w:val="00087F98"/>
    <w:rsid w:val="00097C12"/>
    <w:rsid w:val="000B0F64"/>
    <w:rsid w:val="000C2613"/>
    <w:rsid w:val="000C3EE0"/>
    <w:rsid w:val="000D5234"/>
    <w:rsid w:val="00101C1C"/>
    <w:rsid w:val="0011541A"/>
    <w:rsid w:val="00146D3B"/>
    <w:rsid w:val="00171142"/>
    <w:rsid w:val="001E3167"/>
    <w:rsid w:val="00207D02"/>
    <w:rsid w:val="00240473"/>
    <w:rsid w:val="00281E0D"/>
    <w:rsid w:val="002A069F"/>
    <w:rsid w:val="002B33C8"/>
    <w:rsid w:val="002C7C17"/>
    <w:rsid w:val="002D3131"/>
    <w:rsid w:val="003027DB"/>
    <w:rsid w:val="0031267C"/>
    <w:rsid w:val="003316A6"/>
    <w:rsid w:val="00381208"/>
    <w:rsid w:val="00382623"/>
    <w:rsid w:val="003C6581"/>
    <w:rsid w:val="004125EE"/>
    <w:rsid w:val="00454E88"/>
    <w:rsid w:val="0047744A"/>
    <w:rsid w:val="0048039B"/>
    <w:rsid w:val="004E3D53"/>
    <w:rsid w:val="005619CE"/>
    <w:rsid w:val="005644C0"/>
    <w:rsid w:val="00587F5F"/>
    <w:rsid w:val="005A257E"/>
    <w:rsid w:val="005A75E0"/>
    <w:rsid w:val="005C6741"/>
    <w:rsid w:val="005D0674"/>
    <w:rsid w:val="005D2CBA"/>
    <w:rsid w:val="006008FC"/>
    <w:rsid w:val="00605400"/>
    <w:rsid w:val="00631F85"/>
    <w:rsid w:val="00645ED0"/>
    <w:rsid w:val="00652A6B"/>
    <w:rsid w:val="006651A6"/>
    <w:rsid w:val="006876D3"/>
    <w:rsid w:val="00691601"/>
    <w:rsid w:val="006B498C"/>
    <w:rsid w:val="006B62CC"/>
    <w:rsid w:val="006C4DAC"/>
    <w:rsid w:val="006D07DC"/>
    <w:rsid w:val="00703975"/>
    <w:rsid w:val="0070555C"/>
    <w:rsid w:val="0072282B"/>
    <w:rsid w:val="00761FC6"/>
    <w:rsid w:val="00763AD2"/>
    <w:rsid w:val="00763CAE"/>
    <w:rsid w:val="00775318"/>
    <w:rsid w:val="007778B2"/>
    <w:rsid w:val="00782883"/>
    <w:rsid w:val="007A0325"/>
    <w:rsid w:val="007B2EFF"/>
    <w:rsid w:val="007D7BEC"/>
    <w:rsid w:val="007F11AA"/>
    <w:rsid w:val="00832611"/>
    <w:rsid w:val="00861773"/>
    <w:rsid w:val="00870C96"/>
    <w:rsid w:val="00887BCB"/>
    <w:rsid w:val="00897D72"/>
    <w:rsid w:val="008A0BD3"/>
    <w:rsid w:val="008B1F62"/>
    <w:rsid w:val="008D3B62"/>
    <w:rsid w:val="00911961"/>
    <w:rsid w:val="00983671"/>
    <w:rsid w:val="00994A50"/>
    <w:rsid w:val="009D576A"/>
    <w:rsid w:val="009E4D11"/>
    <w:rsid w:val="009F4D72"/>
    <w:rsid w:val="009F5F1A"/>
    <w:rsid w:val="00A20B6B"/>
    <w:rsid w:val="00A23CFF"/>
    <w:rsid w:val="00A4703E"/>
    <w:rsid w:val="00A56674"/>
    <w:rsid w:val="00A63BFC"/>
    <w:rsid w:val="00A7226C"/>
    <w:rsid w:val="00A84B9D"/>
    <w:rsid w:val="00A9480C"/>
    <w:rsid w:val="00A96102"/>
    <w:rsid w:val="00AF774D"/>
    <w:rsid w:val="00B0179C"/>
    <w:rsid w:val="00B156B9"/>
    <w:rsid w:val="00B57C81"/>
    <w:rsid w:val="00B7050A"/>
    <w:rsid w:val="00B861D3"/>
    <w:rsid w:val="00BA18DF"/>
    <w:rsid w:val="00BE31E8"/>
    <w:rsid w:val="00BE684B"/>
    <w:rsid w:val="00C01C95"/>
    <w:rsid w:val="00C36F54"/>
    <w:rsid w:val="00C552E3"/>
    <w:rsid w:val="00CA24A3"/>
    <w:rsid w:val="00CB1701"/>
    <w:rsid w:val="00CC02DB"/>
    <w:rsid w:val="00CC5FE1"/>
    <w:rsid w:val="00CD15FF"/>
    <w:rsid w:val="00D01627"/>
    <w:rsid w:val="00D06322"/>
    <w:rsid w:val="00D11373"/>
    <w:rsid w:val="00D116C8"/>
    <w:rsid w:val="00D35673"/>
    <w:rsid w:val="00D55147"/>
    <w:rsid w:val="00D63DAB"/>
    <w:rsid w:val="00D74F8F"/>
    <w:rsid w:val="00D936C8"/>
    <w:rsid w:val="00DE21B4"/>
    <w:rsid w:val="00DE4468"/>
    <w:rsid w:val="00E1456C"/>
    <w:rsid w:val="00E15744"/>
    <w:rsid w:val="00E16D60"/>
    <w:rsid w:val="00E25141"/>
    <w:rsid w:val="00E36A0F"/>
    <w:rsid w:val="00E77873"/>
    <w:rsid w:val="00E85B8E"/>
    <w:rsid w:val="00E8778A"/>
    <w:rsid w:val="00E92D2F"/>
    <w:rsid w:val="00E96C0B"/>
    <w:rsid w:val="00EC65F7"/>
    <w:rsid w:val="00EE452B"/>
    <w:rsid w:val="00EE65D4"/>
    <w:rsid w:val="00EF1EC5"/>
    <w:rsid w:val="00F0119C"/>
    <w:rsid w:val="00F24157"/>
    <w:rsid w:val="00F4439C"/>
    <w:rsid w:val="00F53525"/>
    <w:rsid w:val="00F63271"/>
    <w:rsid w:val="00F72F46"/>
    <w:rsid w:val="00F8659E"/>
    <w:rsid w:val="00F945C2"/>
    <w:rsid w:val="00FA7C56"/>
    <w:rsid w:val="00FB670D"/>
    <w:rsid w:val="00FE0FF7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673"/>
    <w:rPr>
      <w:sz w:val="24"/>
      <w:szCs w:val="24"/>
    </w:rPr>
  </w:style>
  <w:style w:type="paragraph" w:styleId="3">
    <w:name w:val="heading 3"/>
    <w:basedOn w:val="a"/>
    <w:next w:val="a"/>
    <w:qFormat/>
    <w:rsid w:val="007F11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873"/>
    <w:pPr>
      <w:ind w:left="720"/>
      <w:contextualSpacing/>
    </w:pPr>
  </w:style>
  <w:style w:type="paragraph" w:styleId="a5">
    <w:name w:val="No Spacing"/>
    <w:uiPriority w:val="1"/>
    <w:qFormat/>
    <w:rsid w:val="005A257E"/>
    <w:rPr>
      <w:sz w:val="24"/>
      <w:szCs w:val="24"/>
    </w:rPr>
  </w:style>
  <w:style w:type="character" w:customStyle="1" w:styleId="apple-converted-space">
    <w:name w:val="apple-converted-space"/>
    <w:basedOn w:val="a0"/>
    <w:rsid w:val="00480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6260-7433-40FF-8324-BAD7D6A4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Admin</cp:lastModifiedBy>
  <cp:revision>3</cp:revision>
  <cp:lastPrinted>2019-05-13T05:17:00Z</cp:lastPrinted>
  <dcterms:created xsi:type="dcterms:W3CDTF">2019-05-16T10:44:00Z</dcterms:created>
  <dcterms:modified xsi:type="dcterms:W3CDTF">2019-05-20T09:02:00Z</dcterms:modified>
</cp:coreProperties>
</file>